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422C18">
        <w:trPr>
          <w:trHeight w:val="2693"/>
        </w:trPr>
        <w:tc>
          <w:tcPr>
            <w:tcW w:w="2916" w:type="dxa"/>
          </w:tcPr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422C1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422C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C18" w:rsidRPr="00FF2389" w:rsidRDefault="00422C1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422C18" w:rsidRDefault="00422C18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174</w:t>
                            </w:r>
                          </w:p>
                          <w:p w:rsidR="00422C18" w:rsidRPr="001C28BC" w:rsidRDefault="00422C1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422C18" w:rsidRPr="001C28BC" w:rsidRDefault="00422C18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تفرغ زينة المركزية  </w:t>
                            </w:r>
                          </w:p>
                          <w:p w:rsidR="00422C18" w:rsidRPr="008E3C15" w:rsidRDefault="00422C18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422C18" w:rsidRPr="00FF2389" w:rsidRDefault="00422C18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422C18" w:rsidRDefault="00422C18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174</w:t>
                      </w:r>
                    </w:p>
                    <w:p w:rsidR="00422C18" w:rsidRPr="001C28BC" w:rsidRDefault="00422C18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422C18" w:rsidRPr="001C28BC" w:rsidRDefault="00422C18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تفرغ زينة المركزية  </w:t>
                      </w:r>
                    </w:p>
                    <w:p w:rsidR="00422C18" w:rsidRPr="008E3C15" w:rsidRDefault="00422C18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530790</wp:posOffset>
                </wp:positionH>
                <wp:positionV relativeFrom="paragraph">
                  <wp:posOffset>-368349</wp:posOffset>
                </wp:positionV>
                <wp:extent cx="4652010" cy="1664677"/>
                <wp:effectExtent l="0" t="0" r="15240" b="120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16646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C18" w:rsidRPr="00A66CA7" w:rsidRDefault="00422C18" w:rsidP="00214DA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89</w:t>
                            </w:r>
                          </w:p>
                          <w:p w:rsidR="00422C18" w:rsidRPr="00E332C3" w:rsidRDefault="00422C18" w:rsidP="00214DA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 </w:t>
                            </w:r>
                          </w:p>
                          <w:p w:rsidR="00422C18" w:rsidRPr="00550F84" w:rsidRDefault="00422C18" w:rsidP="00214DA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875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تب صيانة تابعة لشركة </w:t>
                            </w:r>
                            <w:proofErr w:type="spellStart"/>
                            <w:r w:rsidR="009875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تل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422C18" w:rsidRPr="00A66CA7" w:rsidRDefault="00422C18" w:rsidP="00214DA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تفرغ زينة المركزية   </w:t>
                            </w:r>
                          </w:p>
                          <w:p w:rsidR="00422C18" w:rsidRPr="007E0842" w:rsidRDefault="00422C18" w:rsidP="00214DA8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20.55pt;margin-top:-29pt;width:366.3pt;height:1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422C18" w:rsidRPr="00A66CA7" w:rsidRDefault="00422C18" w:rsidP="00214DA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89</w:t>
                      </w:r>
                    </w:p>
                    <w:p w:rsidR="00422C18" w:rsidRPr="00E332C3" w:rsidRDefault="00422C18" w:rsidP="00214DA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 </w:t>
                      </w:r>
                    </w:p>
                    <w:p w:rsidR="00422C18" w:rsidRPr="00550F84" w:rsidRDefault="00422C18" w:rsidP="00214DA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875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تب صيانة تابعة لشركة </w:t>
                      </w:r>
                      <w:proofErr w:type="spellStart"/>
                      <w:r w:rsidR="009875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اتل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422C18" w:rsidRPr="00A66CA7" w:rsidRDefault="00422C18" w:rsidP="00214DA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تفرغ زينة المركزية   </w:t>
                      </w:r>
                    </w:p>
                    <w:p w:rsidR="00422C18" w:rsidRPr="007E0842" w:rsidRDefault="00422C18" w:rsidP="00214DA8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987500" w:rsidRDefault="00020EC0" w:rsidP="00BB4443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987500" w:rsidRDefault="00020EC0" w:rsidP="00C34122">
      <w:pPr>
        <w:rPr>
          <w:rFonts w:asciiTheme="majorBidi" w:hAnsiTheme="majorBidi" w:cstheme="majorBidi"/>
          <w:sz w:val="24"/>
          <w:szCs w:val="24"/>
          <w:rtl/>
        </w:rPr>
      </w:pPr>
      <w:r w:rsidRPr="00987500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C18" w:rsidRPr="00214DA8" w:rsidRDefault="00422C18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214DA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422C18" w:rsidRDefault="00422C18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422C18" w:rsidRPr="00214DA8" w:rsidRDefault="00422C18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214DA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422C18" w:rsidRDefault="00422C18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987500" w:rsidRDefault="00020EC0" w:rsidP="00020EC0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B62BA" w:rsidRPr="00987500" w:rsidRDefault="00EB62BA" w:rsidP="00EB62B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98750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987500" w:rsidRDefault="00020EC0" w:rsidP="007A64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987500" w:rsidRDefault="00020EC0" w:rsidP="007A64A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987500" w:rsidTr="007A64A0">
        <w:trPr>
          <w:trHeight w:val="347"/>
        </w:trPr>
        <w:tc>
          <w:tcPr>
            <w:tcW w:w="8926" w:type="dxa"/>
          </w:tcPr>
          <w:p w:rsidR="00020EC0" w:rsidRPr="00987500" w:rsidRDefault="007104CB" w:rsidP="00842117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النافذة </w:t>
            </w:r>
          </w:p>
        </w:tc>
        <w:tc>
          <w:tcPr>
            <w:tcW w:w="1134" w:type="dxa"/>
          </w:tcPr>
          <w:p w:rsidR="00020EC0" w:rsidRPr="00987500" w:rsidRDefault="00035EA0" w:rsidP="007A64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987500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="00020EC0" w:rsidRPr="00987500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095509" w:rsidRPr="00987500" w:rsidTr="007A64A0">
        <w:trPr>
          <w:trHeight w:val="347"/>
        </w:trPr>
        <w:tc>
          <w:tcPr>
            <w:tcW w:w="8926" w:type="dxa"/>
          </w:tcPr>
          <w:p w:rsidR="00095509" w:rsidRPr="00987500" w:rsidRDefault="007104CB" w:rsidP="000955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النافذة</w:t>
            </w:r>
          </w:p>
        </w:tc>
        <w:tc>
          <w:tcPr>
            <w:tcW w:w="1134" w:type="dxa"/>
          </w:tcPr>
          <w:p w:rsidR="00095509" w:rsidRPr="00987500" w:rsidRDefault="00035EA0" w:rsidP="007A64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1b</w:t>
            </w:r>
          </w:p>
        </w:tc>
      </w:tr>
      <w:tr w:rsidR="00095509" w:rsidRPr="00987500" w:rsidTr="007A64A0">
        <w:trPr>
          <w:trHeight w:val="347"/>
        </w:trPr>
        <w:tc>
          <w:tcPr>
            <w:tcW w:w="8926" w:type="dxa"/>
          </w:tcPr>
          <w:p w:rsidR="00095509" w:rsidRPr="00987500" w:rsidRDefault="007104CB" w:rsidP="00A703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 الخزنة رقم 1</w:t>
            </w:r>
          </w:p>
        </w:tc>
        <w:tc>
          <w:tcPr>
            <w:tcW w:w="1134" w:type="dxa"/>
          </w:tcPr>
          <w:p w:rsidR="00095509" w:rsidRPr="00987500" w:rsidRDefault="00035EA0" w:rsidP="007A64A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86B69" w:rsidRPr="0098750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214DA8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7104CB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الخزنة رقم 1</w:t>
            </w:r>
          </w:p>
        </w:tc>
        <w:tc>
          <w:tcPr>
            <w:tcW w:w="1134" w:type="dxa"/>
          </w:tcPr>
          <w:p w:rsidR="007104CB" w:rsidRPr="00987500" w:rsidRDefault="00B86B69" w:rsidP="00B86B6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2b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7104CB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على 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الخزنة رقم 1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2c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214DA8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خزنة </w:t>
            </w:r>
            <w:r w:rsidR="007104CB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رقم 2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3a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214DA8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خزنة رقم </w:t>
            </w:r>
            <w:r w:rsidR="007104CB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2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3b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7104CB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مسحة من مقبض الخزنة 2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7104CB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YE"/>
              </w:rPr>
              <w:t>مسحة على مكتب ميي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7104CB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عينة 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لعاب م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ن بوب حسن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7104CB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مديد / </w:t>
            </w:r>
            <w:proofErr w:type="spellStart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اسويداني</w:t>
            </w:r>
            <w:proofErr w:type="spellEnd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(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حارس الحمارة</w:t>
            </w:r>
            <w:r w:rsidR="00214DA8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)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214DA8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عينة لعاب من </w:t>
            </w:r>
            <w:r w:rsidR="007104CB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سيدي عبد الله محمدو </w:t>
            </w:r>
          </w:p>
        </w:tc>
        <w:tc>
          <w:tcPr>
            <w:tcW w:w="1134" w:type="dxa"/>
          </w:tcPr>
          <w:p w:rsidR="007104CB" w:rsidRPr="00987500" w:rsidRDefault="00B86B69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104CB" w:rsidRPr="00987500" w:rsidTr="007A64A0">
        <w:trPr>
          <w:trHeight w:val="347"/>
        </w:trPr>
        <w:tc>
          <w:tcPr>
            <w:tcW w:w="8926" w:type="dxa"/>
          </w:tcPr>
          <w:p w:rsidR="007104CB" w:rsidRPr="00987500" w:rsidRDefault="00214DA8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عينة لعاب من </w:t>
            </w:r>
            <w:proofErr w:type="spellStart"/>
            <w:r w:rsidR="007104CB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مي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ي</w:t>
            </w:r>
            <w:proofErr w:type="spellEnd"/>
            <w:r w:rsidR="007104CB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جعفر </w:t>
            </w:r>
          </w:p>
        </w:tc>
        <w:tc>
          <w:tcPr>
            <w:tcW w:w="1134" w:type="dxa"/>
          </w:tcPr>
          <w:p w:rsidR="007104CB" w:rsidRPr="00987500" w:rsidRDefault="00B9622C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</w:tr>
      <w:tr w:rsidR="00422C18" w:rsidRPr="00987500" w:rsidTr="007A64A0">
        <w:trPr>
          <w:trHeight w:val="347"/>
        </w:trPr>
        <w:tc>
          <w:tcPr>
            <w:tcW w:w="8926" w:type="dxa"/>
          </w:tcPr>
          <w:p w:rsidR="00422C18" w:rsidRPr="00987500" w:rsidRDefault="00422C18" w:rsidP="007104C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proofErr w:type="spellStart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صمب</w:t>
            </w:r>
            <w:proofErr w:type="spellEnd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تين </w:t>
            </w:r>
            <w:r w:rsidR="00987500"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(مشتبه به)</w:t>
            </w:r>
          </w:p>
        </w:tc>
        <w:tc>
          <w:tcPr>
            <w:tcW w:w="1134" w:type="dxa"/>
          </w:tcPr>
          <w:p w:rsidR="00422C18" w:rsidRPr="00987500" w:rsidRDefault="00422C18" w:rsidP="007104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87500">
              <w:rPr>
                <w:rFonts w:asciiTheme="majorBidi" w:hAnsiTheme="majorBidi" w:cstheme="majorBidi"/>
                <w:sz w:val="24"/>
                <w:szCs w:val="24"/>
                <w:rtl/>
              </w:rPr>
              <w:t>124</w:t>
            </w:r>
          </w:p>
        </w:tc>
      </w:tr>
    </w:tbl>
    <w:p w:rsidR="00BB4443" w:rsidRPr="00987500" w:rsidRDefault="00BB4443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1275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B4443" w:rsidRPr="00987500" w:rsidTr="00BB4443">
        <w:trPr>
          <w:trHeight w:val="416"/>
        </w:trPr>
        <w:tc>
          <w:tcPr>
            <w:tcW w:w="1848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B4443" w:rsidRPr="00987500" w:rsidTr="00BB4443">
        <w:trPr>
          <w:trHeight w:val="575"/>
        </w:trPr>
        <w:tc>
          <w:tcPr>
            <w:tcW w:w="1848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B4443" w:rsidRPr="00987500" w:rsidTr="00BB4443">
        <w:trPr>
          <w:trHeight w:val="403"/>
        </w:trPr>
        <w:tc>
          <w:tcPr>
            <w:tcW w:w="1848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B4443" w:rsidRPr="00987500" w:rsidTr="00BB4443">
        <w:trPr>
          <w:trHeight w:val="394"/>
        </w:trPr>
        <w:tc>
          <w:tcPr>
            <w:tcW w:w="1848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BB4443" w:rsidRPr="00987500" w:rsidRDefault="00BB4443" w:rsidP="00BB444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98750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987500" w:rsidRDefault="00987500" w:rsidP="00020EC0">
      <w:pPr>
        <w:rPr>
          <w:rFonts w:asciiTheme="majorBidi" w:hAnsiTheme="majorBidi" w:cstheme="majorBidi"/>
          <w:sz w:val="24"/>
          <w:szCs w:val="24"/>
        </w:rPr>
      </w:pPr>
      <w:r w:rsidRPr="00987500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732BA" wp14:editId="7F81F4F0">
                <wp:simplePos x="0" y="0"/>
                <wp:positionH relativeFrom="column">
                  <wp:posOffset>897915</wp:posOffset>
                </wp:positionH>
                <wp:positionV relativeFrom="paragraph">
                  <wp:posOffset>16037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500" w:rsidRPr="00981CBF" w:rsidRDefault="00987500" w:rsidP="0098750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987500" w:rsidRDefault="00987500" w:rsidP="00987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732B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70.7pt;margin-top:12.65pt;width:85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" fillcolor="white [3201]" stroked="f" strokeweight=".5pt">
                <v:textbox>
                  <w:txbxContent>
                    <w:p w:rsidR="00987500" w:rsidRPr="00981CBF" w:rsidRDefault="00987500" w:rsidP="0098750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987500" w:rsidRDefault="00987500" w:rsidP="00987500"/>
                  </w:txbxContent>
                </v:textbox>
              </v:shape>
            </w:pict>
          </mc:Fallback>
        </mc:AlternateContent>
      </w:r>
    </w:p>
    <w:p w:rsidR="00020EC0" w:rsidRPr="00987500" w:rsidRDefault="00987500" w:rsidP="00020EC0">
      <w:pPr>
        <w:rPr>
          <w:rFonts w:asciiTheme="majorBidi" w:hAnsiTheme="majorBidi" w:cstheme="majorBidi"/>
          <w:sz w:val="24"/>
          <w:szCs w:val="24"/>
        </w:rPr>
      </w:pPr>
      <w:r w:rsidRPr="00987500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Pr="00987500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4CB55" wp14:editId="31D944A3">
                <wp:simplePos x="0" y="0"/>
                <wp:positionH relativeFrom="column">
                  <wp:posOffset>4291533</wp:posOffset>
                </wp:positionH>
                <wp:positionV relativeFrom="paragraph">
                  <wp:posOffset>94886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500" w:rsidRPr="00E2227E" w:rsidRDefault="00987500" w:rsidP="0098750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CB55" id="Zone de texte 9" o:spid="_x0000_s1030" type="#_x0000_t202" style="position:absolute;margin-left:337.9pt;margin-top:7.45pt;width:79.1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" fillcolor="white [3201]" stroked="f" strokeweight=".5pt">
                <v:textbox>
                  <w:txbxContent>
                    <w:p w:rsidR="00987500" w:rsidRPr="00E2227E" w:rsidRDefault="00987500" w:rsidP="0098750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987500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C18" w:rsidRPr="00356667" w:rsidRDefault="00422C1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422C18" w:rsidRPr="002A699F" w:rsidRDefault="00422C18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422C18" w:rsidRPr="00356667" w:rsidRDefault="00422C18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422C18" w:rsidRPr="002A699F" w:rsidRDefault="00422C18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987500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Pr="00987500" w:rsidRDefault="00C34122" w:rsidP="00BB444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987500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987500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440"/>
        <w:tblW w:w="10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709"/>
        <w:gridCol w:w="2061"/>
        <w:gridCol w:w="767"/>
        <w:gridCol w:w="768"/>
        <w:gridCol w:w="767"/>
        <w:gridCol w:w="768"/>
        <w:gridCol w:w="767"/>
        <w:gridCol w:w="896"/>
        <w:gridCol w:w="896"/>
        <w:gridCol w:w="766"/>
      </w:tblGrid>
      <w:tr w:rsidR="0028661C" w:rsidRPr="00987500" w:rsidTr="0028661C">
        <w:trPr>
          <w:trHeight w:val="154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a.157-23</w:t>
            </w:r>
          </w:p>
        </w:tc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b.157-2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a.157-23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b.157-2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c.157-23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a.157-2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b.157-23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157-23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157-23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6.157-23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7.3</w:t>
            </w:r>
          </w:p>
        </w:tc>
      </w:tr>
      <w:tr w:rsidR="0028661C" w:rsidRPr="00987500" w:rsidTr="0028661C">
        <w:trPr>
          <w:trHeight w:val="34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1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7</w:t>
            </w:r>
          </w:p>
        </w:tc>
      </w:tr>
      <w:tr w:rsidR="0028661C" w:rsidRPr="00987500" w:rsidTr="0028661C">
        <w:trPr>
          <w:trHeight w:val="2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,11,1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,19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8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.2,9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,4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6,1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,18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,30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,11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28661C" w:rsidRPr="00987500" w:rsidTr="0028661C">
        <w:trPr>
          <w:trHeight w:val="15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28661C" w:rsidRPr="00987500" w:rsidTr="0028661C">
        <w:trPr>
          <w:trHeight w:val="26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14,15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28661C" w:rsidRPr="00987500" w:rsidTr="0028661C">
        <w:trPr>
          <w:trHeight w:val="4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,19,20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22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28661C" w:rsidRPr="00987500" w:rsidTr="0028661C">
        <w:trPr>
          <w:trHeight w:val="1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2,14,</w:t>
            </w: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4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2,14</w:t>
            </w:r>
          </w:p>
        </w:tc>
      </w:tr>
      <w:tr w:rsidR="0028661C" w:rsidRPr="00987500" w:rsidTr="0028661C">
        <w:trPr>
          <w:trHeight w:val="16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A8" w:rsidRPr="00987500" w:rsidRDefault="00214DA8" w:rsidP="00214DA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</w:tbl>
    <w:p w:rsidR="00020EC0" w:rsidRPr="00987500" w:rsidRDefault="00214DA8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987500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251334" w:rsidRPr="00987500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C18" w:rsidRPr="00CD1031" w:rsidRDefault="00422C18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422C18" w:rsidRPr="00CD1031" w:rsidRDefault="00422C18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tabs>
          <w:tab w:val="left" w:pos="7457"/>
        </w:tabs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1555"/>
        <w:tblW w:w="45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851"/>
        <w:gridCol w:w="850"/>
      </w:tblGrid>
      <w:tr w:rsidR="00AE3994" w:rsidRPr="00987500" w:rsidTr="00AE3994">
        <w:trPr>
          <w:trHeight w:val="1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7.157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8.15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9.157-23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.3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</w:tr>
      <w:tr w:rsidR="00AE3994" w:rsidRPr="00987500" w:rsidTr="00AE3994">
        <w:trPr>
          <w:trHeight w:val="417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3</w:t>
            </w:r>
          </w:p>
        </w:tc>
      </w:tr>
      <w:tr w:rsidR="00AE3994" w:rsidRPr="00987500" w:rsidTr="00AE3994">
        <w:trPr>
          <w:trHeight w:val="7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7,33.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AE3994" w:rsidRPr="00987500" w:rsidTr="00AE3994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AE3994" w:rsidRPr="00987500" w:rsidTr="00AE3994">
        <w:trPr>
          <w:trHeight w:val="323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AE3994" w:rsidRPr="00987500" w:rsidTr="00AE3994">
        <w:trPr>
          <w:trHeight w:val="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</w:tr>
      <w:tr w:rsidR="00AE3994" w:rsidRPr="00987500" w:rsidTr="00AE3994">
        <w:trPr>
          <w:trHeight w:val="1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</w:t>
            </w: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AE3994" w:rsidRPr="00987500" w:rsidTr="00AE3994">
        <w:trPr>
          <w:trHeight w:val="1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994" w:rsidRPr="00987500" w:rsidRDefault="00AE3994" w:rsidP="00AE39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7500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</w:tbl>
    <w:p w:rsidR="00AE3994" w:rsidRPr="00987500" w:rsidRDefault="00AE3994" w:rsidP="00AE3994">
      <w:pPr>
        <w:tabs>
          <w:tab w:val="left" w:pos="7457"/>
        </w:tabs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tabs>
          <w:tab w:val="left" w:pos="7457"/>
        </w:tabs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tabs>
          <w:tab w:val="left" w:pos="7457"/>
        </w:tabs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Pr="00987500" w:rsidRDefault="00AE3994" w:rsidP="00AE3994">
      <w:pPr>
        <w:rPr>
          <w:rFonts w:asciiTheme="majorBidi" w:hAnsiTheme="majorBidi" w:cstheme="majorBidi"/>
          <w:sz w:val="24"/>
          <w:szCs w:val="24"/>
        </w:rPr>
      </w:pPr>
    </w:p>
    <w:p w:rsidR="00AE3994" w:rsidRDefault="00AE3994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Default="00987500" w:rsidP="00AE3994">
      <w:pPr>
        <w:rPr>
          <w:rFonts w:asciiTheme="majorBidi" w:hAnsiTheme="majorBidi" w:cstheme="majorBidi"/>
          <w:sz w:val="24"/>
          <w:szCs w:val="24"/>
          <w:rtl/>
        </w:rPr>
      </w:pPr>
    </w:p>
    <w:p w:rsidR="00987500" w:rsidRPr="00987500" w:rsidRDefault="00987500" w:rsidP="00AE3994">
      <w:pPr>
        <w:rPr>
          <w:rFonts w:asciiTheme="majorBidi" w:hAnsiTheme="majorBidi" w:cstheme="majorBidi"/>
          <w:sz w:val="24"/>
          <w:szCs w:val="24"/>
        </w:rPr>
      </w:pP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987500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987500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2C18" w:rsidRPr="00434952" w:rsidRDefault="00422C1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22C18" w:rsidRPr="00116D3A" w:rsidRDefault="00422C18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422C18" w:rsidRPr="00116D3A" w:rsidRDefault="00422C1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422C18" w:rsidRPr="00737133" w:rsidRDefault="00422C18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422C18" w:rsidRPr="00434952" w:rsidRDefault="00422C18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22C18" w:rsidRPr="00116D3A" w:rsidRDefault="00422C18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422C18" w:rsidRPr="00116D3A" w:rsidRDefault="00422C18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422C18" w:rsidRPr="00737133" w:rsidRDefault="00422C18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Hlk147917050"/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</w:rPr>
      </w:pPr>
      <w:bookmarkStart w:id="1" w:name="_GoBack"/>
    </w:p>
    <w:bookmarkEnd w:id="1"/>
    <w:p w:rsidR="00020EC0" w:rsidRPr="00987500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87500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755</wp:posOffset>
                </wp:positionH>
                <wp:positionV relativeFrom="paragraph">
                  <wp:posOffset>71878</wp:posOffset>
                </wp:positionV>
                <wp:extent cx="6014954" cy="2253634"/>
                <wp:effectExtent l="19050" t="19050" r="43180" b="3238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225363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70328" id="Rectangle : coins arrondis 14" o:spid="_x0000_s1026" style="position:absolute;margin-left:-6.45pt;margin-top:5.65pt;width:473.6pt;height:1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DB113C" w:rsidRPr="00987500" w:rsidRDefault="00020EC0" w:rsidP="00422C18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Cs w:val="24"/>
          <w:rtl/>
          <w:lang w:bidi="ar-AE"/>
        </w:rPr>
      </w:pPr>
      <w:r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العينات المأخوذة من </w:t>
      </w:r>
      <w:r w:rsidR="00DB113C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الخزنة تحمل خليط من بصمتين وراثيتين واحدة تعود للمدعو</w:t>
      </w:r>
    </w:p>
    <w:p w:rsidR="00B9622C" w:rsidRPr="00987500" w:rsidRDefault="00422C18" w:rsidP="00422C18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Cs w:val="24"/>
          <w:rtl/>
          <w:lang w:bidi="ar-AE"/>
        </w:rPr>
      </w:pPr>
      <w:r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          </w:t>
      </w:r>
      <w:proofErr w:type="spellStart"/>
      <w:r w:rsidR="00B9622C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ميي</w:t>
      </w:r>
      <w:proofErr w:type="spellEnd"/>
      <w:r w:rsidR="00B9622C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جعفر والثانية لمجهول.</w:t>
      </w:r>
    </w:p>
    <w:p w:rsidR="00B9622C" w:rsidRPr="00987500" w:rsidRDefault="00B9622C" w:rsidP="00422C18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Cs w:val="24"/>
          <w:lang w:bidi="ar-AE"/>
        </w:rPr>
      </w:pPr>
      <w:r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العينات المأخوذة من النافذة تحتوي على خلي</w:t>
      </w:r>
      <w:r w:rsidR="00422C18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ط من بصمتين على الأقل من بينهم البصمة الوراثية للمدعو </w:t>
      </w:r>
      <w:r w:rsidR="00422C18" w:rsidRPr="00987500">
        <w:rPr>
          <w:rFonts w:cstheme="majorBidi"/>
          <w:b/>
          <w:bCs/>
          <w:szCs w:val="24"/>
          <w:rtl/>
          <w:lang w:bidi="ar-YE"/>
        </w:rPr>
        <w:t>بوب حسن</w:t>
      </w:r>
      <w:r w:rsidR="00422C18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.</w:t>
      </w:r>
    </w:p>
    <w:p w:rsidR="00422C18" w:rsidRPr="00987500" w:rsidRDefault="00422C18" w:rsidP="00422C18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Cs w:val="24"/>
          <w:rtl/>
          <w:lang w:bidi="ar-AE"/>
        </w:rPr>
      </w:pPr>
      <w:r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لم تظهر البصمة الوراثية للمدعو </w:t>
      </w:r>
      <w:proofErr w:type="spellStart"/>
      <w:r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صمب</w:t>
      </w:r>
      <w:proofErr w:type="spellEnd"/>
      <w:r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تين في العينات المأخوذة من </w:t>
      </w:r>
      <w:r w:rsidR="00987500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مسرح الجريمة</w:t>
      </w:r>
      <w:r w:rsidR="00987500" w:rsidRPr="00987500">
        <w:rPr>
          <w:rFonts w:cstheme="majorBidi"/>
          <w:b/>
          <w:bCs/>
          <w:color w:val="000000" w:themeColor="text1"/>
          <w:szCs w:val="24"/>
          <w:rtl/>
          <w:lang w:bidi="ar-AE"/>
        </w:rPr>
        <w:t>.</w:t>
      </w:r>
    </w:p>
    <w:bookmarkEnd w:id="0"/>
    <w:p w:rsidR="00B9622C" w:rsidRPr="00987500" w:rsidRDefault="00B9622C" w:rsidP="00B9622C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Cs w:val="24"/>
          <w:rtl/>
          <w:lang w:bidi="ar-AE"/>
        </w:rPr>
      </w:pPr>
    </w:p>
    <w:p w:rsidR="00020EC0" w:rsidRPr="00987500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87500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C18" w:rsidRPr="005F3CD7" w:rsidRDefault="00422C18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422C18" w:rsidRPr="00737133" w:rsidRDefault="00422C18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422C18" w:rsidRPr="005F3CD7" w:rsidRDefault="00422C18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422C18" w:rsidRPr="00737133" w:rsidRDefault="00422C18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98750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987500" w:rsidRDefault="00020EC0" w:rsidP="0098750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87500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98750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987500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 w:rsidRPr="00987500">
        <w:rPr>
          <w:rFonts w:asciiTheme="majorBidi" w:hAnsiTheme="majorBidi" w:cstheme="majorBidi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87500" w:rsidRPr="00987500" w:rsidRDefault="0098750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987500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987500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987500" w:rsidRPr="00987500" w:rsidRDefault="00987500" w:rsidP="0098750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987500" w:rsidRPr="00987500" w:rsidRDefault="00987500" w:rsidP="0098750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987500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987500" w:rsidRPr="00987500" w:rsidRDefault="00987500" w:rsidP="0098750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987500" w:rsidRPr="00987500" w:rsidRDefault="00987500" w:rsidP="0098750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87500" w:rsidRPr="00987500" w:rsidRDefault="00987500" w:rsidP="00987500">
      <w:pPr>
        <w:pStyle w:val="Paragraphedeliste"/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987500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987500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98750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</w:t>
      </w:r>
      <w:r w:rsidRPr="00987500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 xml:space="preserve">                                            </w:t>
      </w:r>
      <w:r w:rsidRPr="0098750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r w:rsidRPr="00987500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98750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:rsidR="00987500" w:rsidRPr="00313E11" w:rsidRDefault="00987500" w:rsidP="0098750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987500" w:rsidRPr="00313E11" w:rsidRDefault="00987500" w:rsidP="0098750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C74334" w:rsidRDefault="00C74334"/>
    <w:sectPr w:rsidR="00C74334" w:rsidSect="00422C18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E8" w:rsidRDefault="00724DE8">
      <w:pPr>
        <w:spacing w:after="0" w:line="240" w:lineRule="auto"/>
      </w:pPr>
      <w:r>
        <w:separator/>
      </w:r>
    </w:p>
  </w:endnote>
  <w:endnote w:type="continuationSeparator" w:id="0">
    <w:p w:rsidR="00724DE8" w:rsidRDefault="0072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C18" w:rsidRDefault="00422C18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:rsidR="00422C18" w:rsidRDefault="00422C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E8" w:rsidRDefault="00724DE8">
      <w:pPr>
        <w:spacing w:after="0" w:line="240" w:lineRule="auto"/>
      </w:pPr>
      <w:r>
        <w:separator/>
      </w:r>
    </w:p>
  </w:footnote>
  <w:footnote w:type="continuationSeparator" w:id="0">
    <w:p w:rsidR="00724DE8" w:rsidRDefault="0072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73A"/>
    <w:multiLevelType w:val="hybridMultilevel"/>
    <w:tmpl w:val="99664ED0"/>
    <w:lvl w:ilvl="0" w:tplc="F5509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F28B5"/>
    <w:rsid w:val="000F5465"/>
    <w:rsid w:val="0014383F"/>
    <w:rsid w:val="001445BD"/>
    <w:rsid w:val="00146246"/>
    <w:rsid w:val="001A20C7"/>
    <w:rsid w:val="001F459A"/>
    <w:rsid w:val="00214DA8"/>
    <w:rsid w:val="0023178B"/>
    <w:rsid w:val="00251334"/>
    <w:rsid w:val="0026473A"/>
    <w:rsid w:val="0028661C"/>
    <w:rsid w:val="002A46DC"/>
    <w:rsid w:val="002D717B"/>
    <w:rsid w:val="002E1C62"/>
    <w:rsid w:val="002E42DD"/>
    <w:rsid w:val="002F2174"/>
    <w:rsid w:val="00304EFC"/>
    <w:rsid w:val="00346D01"/>
    <w:rsid w:val="00374029"/>
    <w:rsid w:val="003E0D5C"/>
    <w:rsid w:val="00405404"/>
    <w:rsid w:val="0041352A"/>
    <w:rsid w:val="00422C18"/>
    <w:rsid w:val="004300DD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F03C7"/>
    <w:rsid w:val="006F1071"/>
    <w:rsid w:val="006F5250"/>
    <w:rsid w:val="00704BF2"/>
    <w:rsid w:val="0070622A"/>
    <w:rsid w:val="007104CB"/>
    <w:rsid w:val="00724DE8"/>
    <w:rsid w:val="00732575"/>
    <w:rsid w:val="007769D1"/>
    <w:rsid w:val="00780622"/>
    <w:rsid w:val="00794E9A"/>
    <w:rsid w:val="007A335E"/>
    <w:rsid w:val="007A64A0"/>
    <w:rsid w:val="007B2BD8"/>
    <w:rsid w:val="007B6A6B"/>
    <w:rsid w:val="007C1FC0"/>
    <w:rsid w:val="007D720B"/>
    <w:rsid w:val="00842117"/>
    <w:rsid w:val="00872CBE"/>
    <w:rsid w:val="008F4635"/>
    <w:rsid w:val="008F6097"/>
    <w:rsid w:val="0092212F"/>
    <w:rsid w:val="00974E72"/>
    <w:rsid w:val="00987500"/>
    <w:rsid w:val="009B7B26"/>
    <w:rsid w:val="009C0EC9"/>
    <w:rsid w:val="009F045E"/>
    <w:rsid w:val="00A173AC"/>
    <w:rsid w:val="00A4451D"/>
    <w:rsid w:val="00A6583C"/>
    <w:rsid w:val="00A703A0"/>
    <w:rsid w:val="00A80539"/>
    <w:rsid w:val="00AC72CA"/>
    <w:rsid w:val="00AE2D99"/>
    <w:rsid w:val="00AE3994"/>
    <w:rsid w:val="00AF4144"/>
    <w:rsid w:val="00AF75BD"/>
    <w:rsid w:val="00B1544B"/>
    <w:rsid w:val="00B46ED5"/>
    <w:rsid w:val="00B86B69"/>
    <w:rsid w:val="00B9622C"/>
    <w:rsid w:val="00BB4443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53D7A"/>
    <w:rsid w:val="00D62908"/>
    <w:rsid w:val="00D715AE"/>
    <w:rsid w:val="00DB113C"/>
    <w:rsid w:val="00E332C3"/>
    <w:rsid w:val="00E40C89"/>
    <w:rsid w:val="00EB62BA"/>
    <w:rsid w:val="00ED172D"/>
    <w:rsid w:val="00EF5CE3"/>
    <w:rsid w:val="00F11F1C"/>
    <w:rsid w:val="00FA70A7"/>
    <w:rsid w:val="00FB0B5E"/>
    <w:rsid w:val="00FD39D1"/>
    <w:rsid w:val="00FE1965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C06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F613-16E5-4AC5-B8FC-E0AE069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1</cp:revision>
  <cp:lastPrinted>2023-10-11T10:46:00Z</cp:lastPrinted>
  <dcterms:created xsi:type="dcterms:W3CDTF">2023-09-01T09:55:00Z</dcterms:created>
  <dcterms:modified xsi:type="dcterms:W3CDTF">2023-10-11T10:48:00Z</dcterms:modified>
</cp:coreProperties>
</file>